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>
        <w:rPr>
          <w:rFonts w:ascii="Times New Roman" w:hAnsi="Times New Roman" w:cs="Times New Roman"/>
          <w:b/>
          <w:sz w:val="24"/>
          <w:szCs w:val="24"/>
        </w:rPr>
        <w:t>295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67 от 11.03.2021 г.)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>хозяйства КТП</w:t>
      </w:r>
      <w:r w:rsidR="009F7699">
        <w:rPr>
          <w:rFonts w:ascii="Times New Roman" w:hAnsi="Times New Roman" w:cs="Times New Roman"/>
          <w:sz w:val="24"/>
          <w:szCs w:val="24"/>
        </w:rPr>
        <w:t xml:space="preserve">-60 г. Котельниково, ул. </w:t>
      </w:r>
      <w:proofErr w:type="spellStart"/>
      <w:r w:rsidR="009F7699">
        <w:rPr>
          <w:rFonts w:ascii="Times New Roman" w:hAnsi="Times New Roman" w:cs="Times New Roman"/>
          <w:sz w:val="24"/>
          <w:szCs w:val="24"/>
        </w:rPr>
        <w:t>Полегалова</w:t>
      </w:r>
      <w:proofErr w:type="spellEnd"/>
      <w:r w:rsidR="009F7699">
        <w:rPr>
          <w:rFonts w:ascii="Times New Roman" w:hAnsi="Times New Roman" w:cs="Times New Roman"/>
          <w:sz w:val="24"/>
          <w:szCs w:val="24"/>
        </w:rPr>
        <w:t xml:space="preserve">, Партизанская, </w:t>
      </w:r>
      <w:proofErr w:type="spellStart"/>
      <w:r w:rsidR="009F7699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="009F7699">
        <w:rPr>
          <w:rFonts w:ascii="Times New Roman" w:hAnsi="Times New Roman" w:cs="Times New Roman"/>
          <w:sz w:val="24"/>
          <w:szCs w:val="24"/>
        </w:rPr>
        <w:t xml:space="preserve">,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постройки – 2016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D4203D" w:rsidRPr="009C14C4" w:rsidRDefault="00DD3672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 xml:space="preserve">34:13:000000:8, обл. Волгоградская обл., р-н Котельниковский муниципальный, в границах </w:t>
      </w:r>
      <w:proofErr w:type="gramStart"/>
      <w:r w:rsidR="00D4203D" w:rsidRPr="009C14C4">
        <w:rPr>
          <w:rFonts w:ascii="Times New Roman" w:hAnsi="Times New Roman" w:cs="Times New Roman"/>
          <w:sz w:val="24"/>
          <w:szCs w:val="24"/>
        </w:rPr>
        <w:t>земель  г.</w:t>
      </w:r>
      <w:proofErr w:type="gramEnd"/>
      <w:r w:rsidR="00D4203D" w:rsidRPr="009C14C4">
        <w:rPr>
          <w:rFonts w:ascii="Times New Roman" w:hAnsi="Times New Roman" w:cs="Times New Roman"/>
          <w:sz w:val="24"/>
          <w:szCs w:val="24"/>
        </w:rPr>
        <w:t xml:space="preserve"> Котельниково;</w:t>
      </w:r>
    </w:p>
    <w:p w:rsidR="00D4203D" w:rsidRPr="00742AC1" w:rsidRDefault="00DD367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 xml:space="preserve">- </w:t>
      </w:r>
      <w:r w:rsidR="00D4203D" w:rsidRPr="009C14C4">
        <w:rPr>
          <w:rFonts w:ascii="Times New Roman" w:hAnsi="Times New Roman" w:cs="Times New Roman"/>
          <w:sz w:val="24"/>
          <w:szCs w:val="24"/>
        </w:rPr>
        <w:t xml:space="preserve">34:13:130030:329, обл. Волгоградская обл., р-н </w:t>
      </w:r>
      <w:proofErr w:type="gramStart"/>
      <w:r w:rsidR="00D4203D" w:rsidRPr="009C14C4">
        <w:rPr>
          <w:rFonts w:ascii="Times New Roman" w:hAnsi="Times New Roman" w:cs="Times New Roman"/>
          <w:sz w:val="24"/>
          <w:szCs w:val="24"/>
        </w:rPr>
        <w:t>Котельниковский,  г.</w:t>
      </w:r>
      <w:proofErr w:type="gramEnd"/>
      <w:r w:rsidR="00D4203D" w:rsidRPr="009C14C4">
        <w:rPr>
          <w:rFonts w:ascii="Times New Roman" w:hAnsi="Times New Roman" w:cs="Times New Roman"/>
          <w:sz w:val="24"/>
          <w:szCs w:val="24"/>
        </w:rPr>
        <w:t xml:space="preserve"> Коте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льниково, ул. </w:t>
      </w:r>
      <w:proofErr w:type="spellStart"/>
      <w:r w:rsidR="009F7699" w:rsidRPr="009C14C4">
        <w:rPr>
          <w:rFonts w:ascii="Times New Roman" w:hAnsi="Times New Roman" w:cs="Times New Roman"/>
          <w:sz w:val="24"/>
          <w:szCs w:val="24"/>
        </w:rPr>
        <w:t>Полегалова</w:t>
      </w:r>
      <w:proofErr w:type="spellEnd"/>
      <w:r w:rsidR="009F7699" w:rsidRPr="009C14C4">
        <w:rPr>
          <w:rFonts w:ascii="Times New Roman" w:hAnsi="Times New Roman" w:cs="Times New Roman"/>
          <w:sz w:val="24"/>
          <w:szCs w:val="24"/>
        </w:rPr>
        <w:t>, д.110</w:t>
      </w:r>
      <w:r w:rsidR="00D4203D" w:rsidRPr="00742AC1">
        <w:rPr>
          <w:rFonts w:ascii="Times New Roman" w:hAnsi="Times New Roman" w:cs="Times New Roman"/>
          <w:sz w:val="24"/>
          <w:szCs w:val="24"/>
        </w:rPr>
        <w:t>.</w:t>
      </w:r>
    </w:p>
    <w:p w:rsidR="00742AC1" w:rsidRPr="00742AC1" w:rsidRDefault="00835F5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ым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 xml:space="preserve"> кодекс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ом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 xml:space="preserve"> Российской Федерации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 xml:space="preserve">.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Обладатель публичного сервитута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 xml:space="preserve">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(в том числе индивидуального жилищного строительства), ведения личного подсобного хозяйства, садоводства, огородничества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295 от 23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996F2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690814" cy="6144895"/>
            <wp:effectExtent l="0" t="0" r="0" b="0"/>
            <wp:docPr id="12" name="Рисунок 11" descr="C:\Users\александр\Desktop\Downloads-1\p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Downloads-1\p00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680" cy="614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160E37"/>
    <w:rsid w:val="001E3709"/>
    <w:rsid w:val="002328FE"/>
    <w:rsid w:val="00255F70"/>
    <w:rsid w:val="002B5883"/>
    <w:rsid w:val="002B7655"/>
    <w:rsid w:val="003025A3"/>
    <w:rsid w:val="003142B6"/>
    <w:rsid w:val="0035096F"/>
    <w:rsid w:val="003732CB"/>
    <w:rsid w:val="00391642"/>
    <w:rsid w:val="003A1212"/>
    <w:rsid w:val="003E6678"/>
    <w:rsid w:val="004375C2"/>
    <w:rsid w:val="004826D9"/>
    <w:rsid w:val="004B6A4F"/>
    <w:rsid w:val="004C4582"/>
    <w:rsid w:val="004E067B"/>
    <w:rsid w:val="005D4AA1"/>
    <w:rsid w:val="006459C1"/>
    <w:rsid w:val="00690C78"/>
    <w:rsid w:val="007241F6"/>
    <w:rsid w:val="00742AC1"/>
    <w:rsid w:val="007F734F"/>
    <w:rsid w:val="00835F57"/>
    <w:rsid w:val="00840F43"/>
    <w:rsid w:val="00867DEF"/>
    <w:rsid w:val="008A41E4"/>
    <w:rsid w:val="008B5F7F"/>
    <w:rsid w:val="009125D1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F40F5"/>
    <w:rsid w:val="00D04B7C"/>
    <w:rsid w:val="00D4203D"/>
    <w:rsid w:val="00D62CF4"/>
    <w:rsid w:val="00D83B88"/>
    <w:rsid w:val="00D902A3"/>
    <w:rsid w:val="00DD3672"/>
    <w:rsid w:val="00E21DA7"/>
    <w:rsid w:val="00E94491"/>
    <w:rsid w:val="00EB1C01"/>
    <w:rsid w:val="00ED726A"/>
    <w:rsid w:val="00EE5E76"/>
    <w:rsid w:val="00F8243C"/>
    <w:rsid w:val="00F833B5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A4D4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2A49-C70F-4B6D-8978-7FCE16E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2</cp:revision>
  <cp:lastPrinted>2021-04-26T08:38:00Z</cp:lastPrinted>
  <dcterms:created xsi:type="dcterms:W3CDTF">2021-04-05T08:35:00Z</dcterms:created>
  <dcterms:modified xsi:type="dcterms:W3CDTF">2021-04-26T11:28:00Z</dcterms:modified>
</cp:coreProperties>
</file>